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D8CA2A3" w14:textId="77777777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>Table 7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219B45B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7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74C823B" w14:textId="77777777" w:rsidTr="006F183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68850C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58A9F1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2FDEF43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58ACFFC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2EE087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72352D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24432C1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35A113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9AAA59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4911838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7F258EA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28C7B6A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5609A4F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1942514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3AE855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1C3573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4FDFC9B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226C05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093402A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C78EF39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EECC4E9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5175C90B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039E6300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18FBE1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796FA8C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7667B0D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2C95B447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106E6AD8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0190B1C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D71003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2F9E7355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3823BC12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157822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696EFFE1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75DA3023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F5E9DE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61615366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63349E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0F8B6FBF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88C75A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1B78AFD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FFF7039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5812ABB" w14:textId="77777777" w:rsidR="00FA72F8" w:rsidRPr="006F183D" w:rsidRDefault="00FA72F8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E9178F">
        <w:rPr>
          <w:rFonts w:ascii="Arial Narrow" w:hAnsi="Arial Narrow"/>
          <w:b/>
          <w:bCs/>
        </w:rPr>
        <w:lastRenderedPageBreak/>
        <w:t>Table 8</w:t>
      </w:r>
      <w:r>
        <w:rPr>
          <w:rFonts w:ascii="Arial Narrow" w:hAnsi="Arial Narrow"/>
          <w:bCs/>
        </w:rPr>
        <w:t xml:space="preserve"> details the schedule of payments for the next Fiscal Y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063A5A4E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4750EA53" w14:textId="6F3BC65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8 - Schedule of Payments for Fiscal Year </w:t>
            </w:r>
            <w:r w:rsidR="0063349E">
              <w:rPr>
                <w:rFonts w:ascii="Arial Narrow" w:hAnsi="Arial Narrow"/>
                <w:b/>
                <w:bCs/>
              </w:rPr>
              <w:t>2023-24</w:t>
            </w:r>
          </w:p>
        </w:tc>
      </w:tr>
      <w:tr w:rsidR="006F183D" w:rsidRPr="00D94D52" w14:paraId="099B5B83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07A7283F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32BFBE6C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00F8FE4B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6B403A8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1A12C249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5CB43D2A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3349E" w:rsidRPr="00D94D52" w14:paraId="1A3D35B2" w14:textId="77777777" w:rsidTr="007B589D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28126F9B" w14:textId="7777777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  <w:hideMark/>
          </w:tcPr>
          <w:p w14:paraId="66505DEE" w14:textId="2578A91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34305E62" w14:textId="1CD6988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3EA1B729" w14:textId="411E08F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5CFC6667" w14:textId="1502DBD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9F1545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3349E" w:rsidRPr="00D94D52" w14:paraId="3E3D52D1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941A7F6" w14:textId="61FBBBA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6D547FC" w14:textId="7E775CC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5F374A30" w14:textId="68E121C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72603C1" w14:textId="27F6774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86AE7AB" w14:textId="11B86DD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78465BD1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3349E" w:rsidRPr="00D94D52" w14:paraId="3EC32FB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19EF95C" w14:textId="4888BA6B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AD12BAA" w14:textId="2EAE5F0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5851285" w14:textId="55127A1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D243228" w14:textId="307F6A8E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0A5316C" w14:textId="3B83869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0C65F70C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3349E" w:rsidRPr="00D94D52" w14:paraId="0B11D21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0B888D" w14:textId="6A3CEC02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12828515" w14:textId="40487A3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43833C5" w14:textId="0413E8E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26EECC" w14:textId="2FDFD920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FA3E6F8" w14:textId="04907D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5DE0906F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3349E" w:rsidRPr="00D94D52" w14:paraId="393D3FC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B54EB6" w14:textId="5FB1EBE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57998936" w14:textId="4DE550F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31C871" w14:textId="7C7C523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8E35923" w14:textId="3FFCDC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4DF757E" w14:textId="52BCA0B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3BAB648D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3349E" w:rsidRPr="00D94D52" w14:paraId="48CCF50D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DC484DD" w14:textId="4A818C15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2A0EBD" w14:textId="264D58C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3845DA0" w14:textId="13DD958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8088B6F" w14:textId="480F7EE8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AD9DFAA" w14:textId="72D803A6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</w:t>
            </w:r>
            <w:r>
              <w:rPr>
                <w:rFonts w:ascii="Arial Narrow" w:hAnsi="Arial Narrow"/>
                <w:color w:val="000000"/>
              </w:rPr>
              <w:t>/23</w:t>
            </w:r>
          </w:p>
        </w:tc>
        <w:tc>
          <w:tcPr>
            <w:tcW w:w="1541" w:type="dxa"/>
            <w:vAlign w:val="center"/>
          </w:tcPr>
          <w:p w14:paraId="43665B6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3349E" w:rsidRPr="00D94D52" w14:paraId="35934A00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E1D8DF" w14:textId="68AA52F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849EB74" w14:textId="12D98CB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6DAB880" w14:textId="7B5C055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FE4EDE7" w14:textId="78EDC11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8783DE" w14:textId="2BEEEAFC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05DACA6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3349E" w:rsidRPr="00D94D52" w14:paraId="750CA8FF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E8ABC83" w14:textId="6D88D38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B6ED79D" w14:textId="529CE9EA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6527CC6" w14:textId="27664887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589907E" w14:textId="074E768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6979266F" w14:textId="726D20F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67C4696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3349E" w:rsidRPr="00D94D52" w14:paraId="6250BE7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BC4643" w14:textId="6781146F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2EE02320" w14:textId="2B2D220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7B0519A" w14:textId="2ABB309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2375CA8" w14:textId="5681F6BB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0EA7F75" w14:textId="1AB81B73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F289108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3349E" w:rsidRPr="00D94D52" w14:paraId="433FC91A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EA7BDE9" w14:textId="565E429A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142D75F4" w14:textId="76BF38D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F12D11B" w14:textId="3E990852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FECCCE0" w14:textId="495C7C1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A7CA5EF" w14:textId="740BDCD7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AF6A5B4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3349E" w:rsidRPr="00D94D52" w14:paraId="23D05246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112B4B4" w14:textId="743E17DE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45AB1117" w14:textId="31F24ECC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EBB85EF" w14:textId="36CB6EAD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B0DFA51" w14:textId="01C43B49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248BCC2" w14:textId="31C2F15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B7E355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3349E" w:rsidRPr="00D94D52" w14:paraId="5FE1EFA7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F105D9" w14:textId="196872A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E7A1511" w14:textId="3CED0EB1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C873912" w14:textId="19AC108F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AA51FCF" w14:textId="27D02E95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0BC231DA" w14:textId="1BEB0C48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3FF3005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3349E" w:rsidRPr="00D94D52" w14:paraId="41E9170B" w14:textId="77777777" w:rsidTr="007B589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9B3D093" w14:textId="1EEA4544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0255A1B9" w14:textId="71D8A364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29F5AC" w14:textId="08966306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26C29B8F" w14:textId="16A0E713" w:rsidR="0063349E" w:rsidRDefault="0063349E" w:rsidP="0063349E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2D67FCA" w14:textId="591F30F1" w:rsidR="0063349E" w:rsidRPr="008C6E56" w:rsidRDefault="0063349E" w:rsidP="0063349E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49F11CC2" w14:textId="77777777" w:rsidR="0063349E" w:rsidRPr="00FA6344" w:rsidRDefault="0063349E" w:rsidP="0063349E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25B728F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625CF4C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38E6955" w14:textId="2A26CAD9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596BA9BC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59468295" w14:textId="7777777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>Table 7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156" w14:textId="77777777" w:rsidR="00335400" w:rsidRDefault="00335400" w:rsidP="00DC7393">
      <w:pPr>
        <w:spacing w:before="0" w:after="0"/>
      </w:pPr>
      <w:r>
        <w:separator/>
      </w:r>
    </w:p>
  </w:endnote>
  <w:endnote w:type="continuationSeparator" w:id="0">
    <w:p w14:paraId="21DFD0B1" w14:textId="77777777" w:rsidR="00335400" w:rsidRDefault="0033540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5DE3" w14:textId="77777777" w:rsidR="0063349E" w:rsidRDefault="00633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F44" w14:textId="77777777" w:rsidR="00761379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</w:p>
  <w:p w14:paraId="48E2715E" w14:textId="77777777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>Integrated Contract 201</w:t>
    </w:r>
    <w:r w:rsidRPr="00761379">
      <w:rPr>
        <w:rFonts w:ascii="Arial Narrow" w:eastAsia="Times New Roman" w:hAnsi="Arial Narrow" w:cs="Times New Roman"/>
        <w:b/>
      </w:rPr>
      <w:t>6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CEE" w14:textId="77777777" w:rsidR="0063349E" w:rsidRDefault="0063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0380" w14:textId="77777777" w:rsidR="00335400" w:rsidRDefault="00335400" w:rsidP="00DC7393">
      <w:pPr>
        <w:spacing w:before="0" w:after="0"/>
      </w:pPr>
      <w:r>
        <w:separator/>
      </w:r>
    </w:p>
  </w:footnote>
  <w:footnote w:type="continuationSeparator" w:id="0">
    <w:p w14:paraId="3CF3936A" w14:textId="77777777" w:rsidR="00335400" w:rsidRDefault="0033540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F6C" w14:textId="77777777" w:rsidR="0063349E" w:rsidRDefault="0063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7777777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41466" w:rsidRPr="00955D83">
      <w:rPr>
        <w:rFonts w:ascii="Arial Narrow" w:hAnsi="Arial Narrow"/>
        <w:b/>
      </w:rPr>
      <w:t>Insert Date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267" w14:textId="77777777" w:rsidR="0063349E" w:rsidRDefault="0063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19677964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704595638">
    <w:abstractNumId w:val="3"/>
  </w:num>
  <w:num w:numId="3" w16cid:durableId="380371928">
    <w:abstractNumId w:val="8"/>
  </w:num>
  <w:num w:numId="4" w16cid:durableId="54402129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781270408">
    <w:abstractNumId w:val="9"/>
  </w:num>
  <w:num w:numId="6" w16cid:durableId="342827739">
    <w:abstractNumId w:val="1"/>
  </w:num>
  <w:num w:numId="7" w16cid:durableId="376009959">
    <w:abstractNumId w:val="6"/>
  </w:num>
  <w:num w:numId="8" w16cid:durableId="747116566">
    <w:abstractNumId w:val="5"/>
  </w:num>
  <w:num w:numId="9" w16cid:durableId="1469206136">
    <w:abstractNumId w:val="7"/>
  </w:num>
  <w:num w:numId="10" w16cid:durableId="787702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127CFB"/>
    <w:rsid w:val="001C3831"/>
    <w:rsid w:val="001D4AC0"/>
    <w:rsid w:val="002450BA"/>
    <w:rsid w:val="002E3ED7"/>
    <w:rsid w:val="00323B0C"/>
    <w:rsid w:val="00335400"/>
    <w:rsid w:val="003C4DD5"/>
    <w:rsid w:val="004715BE"/>
    <w:rsid w:val="00541466"/>
    <w:rsid w:val="0063349E"/>
    <w:rsid w:val="00677632"/>
    <w:rsid w:val="006C05AC"/>
    <w:rsid w:val="006C6AFB"/>
    <w:rsid w:val="006C7E9D"/>
    <w:rsid w:val="006F183D"/>
    <w:rsid w:val="007555FE"/>
    <w:rsid w:val="00761379"/>
    <w:rsid w:val="0076704E"/>
    <w:rsid w:val="00770661"/>
    <w:rsid w:val="00792A5E"/>
    <w:rsid w:val="007F03E7"/>
    <w:rsid w:val="007F3B57"/>
    <w:rsid w:val="008C6E56"/>
    <w:rsid w:val="008E56BD"/>
    <w:rsid w:val="00945935"/>
    <w:rsid w:val="009A68A1"/>
    <w:rsid w:val="00A827C4"/>
    <w:rsid w:val="00AB63FD"/>
    <w:rsid w:val="00B80B2A"/>
    <w:rsid w:val="00BF2307"/>
    <w:rsid w:val="00C51416"/>
    <w:rsid w:val="00C56A91"/>
    <w:rsid w:val="00CA28D6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03D59-7C1B-4BB4-8EC5-3742C0DE7950}"/>
</file>

<file path=customXml/itemProps3.xml><?xml version="1.0" encoding="utf-8"?>
<ds:datastoreItem xmlns:ds="http://schemas.openxmlformats.org/officeDocument/2006/customXml" ds:itemID="{597839F2-921A-467F-9B1D-26D11A51C86F}"/>
</file>

<file path=customXml/itemProps4.xml><?xml version="1.0" encoding="utf-8"?>
<ds:datastoreItem xmlns:ds="http://schemas.openxmlformats.org/officeDocument/2006/customXml" ds:itemID="{9FBDB8D5-F4D4-4844-8372-7E94CA025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2-05-26T20:22:00Z</dcterms:created>
  <dcterms:modified xsi:type="dcterms:W3CDTF">2025-06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